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REQUERIMENTO DE CREDENCIAMENTO E TERMO DE ADESÃO</w:t>
      </w:r>
    </w:p>
    <w:p w:rsidR="00DB1E52" w:rsidRDefault="000822E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INSTRUTOR</w:t>
      </w:r>
      <w:r w:rsidR="002014F1" w:rsidRPr="00943852">
        <w:rPr>
          <w:rFonts w:ascii="Arial" w:hAnsi="Arial"/>
          <w:kern w:val="0"/>
          <w:sz w:val="22"/>
          <w:szCs w:val="22"/>
        </w:rPr>
        <w:t xml:space="preserve"> DE CFC</w:t>
      </w:r>
      <w:r w:rsidR="00943852">
        <w:rPr>
          <w:rFonts w:ascii="Arial" w:hAnsi="Arial"/>
          <w:kern w:val="0"/>
          <w:sz w:val="22"/>
          <w:szCs w:val="22"/>
        </w:rPr>
        <w:t xml:space="preserve"> – ATIVIDADE DE </w:t>
      </w:r>
      <w:r w:rsidR="00CB56C3" w:rsidRPr="00CB56C3">
        <w:rPr>
          <w:rFonts w:ascii="Arial" w:hAnsi="Arial"/>
          <w:kern w:val="0"/>
          <w:sz w:val="22"/>
          <w:szCs w:val="22"/>
        </w:rPr>
        <w:t xml:space="preserve">INSTRUTOR </w:t>
      </w:r>
      <w:r w:rsidR="00170FBF">
        <w:rPr>
          <w:rFonts w:ascii="Arial" w:hAnsi="Arial"/>
          <w:kern w:val="0"/>
          <w:sz w:val="22"/>
          <w:szCs w:val="22"/>
        </w:rPr>
        <w:t>PRÁTICO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>
        <w:rPr>
          <w:rFonts w:ascii="Arial" w:hAnsi="Arial" w:cs="Arial"/>
        </w:rPr>
        <w:t xml:space="preserve">Credenciamentoe Adesão na atividade de </w:t>
      </w:r>
      <w:r w:rsidR="00CB56C3" w:rsidRPr="00CB56C3">
        <w:rPr>
          <w:rFonts w:ascii="Arial" w:hAnsi="Arial" w:cs="Arial"/>
        </w:rPr>
        <w:t xml:space="preserve">Instrutor </w:t>
      </w:r>
      <w:r w:rsidR="00170FBF">
        <w:rPr>
          <w:rFonts w:ascii="Arial" w:hAnsi="Arial" w:cs="Arial"/>
        </w:rPr>
        <w:t>Prático</w:t>
      </w:r>
      <w:r w:rsidR="002402CA">
        <w:rPr>
          <w:rFonts w:ascii="Arial" w:hAnsi="Arial" w:cs="Arial"/>
        </w:rPr>
        <w:t>conforme dados abaixo</w:t>
      </w:r>
      <w:r w:rsidRPr="003E46E4">
        <w:rPr>
          <w:rFonts w:ascii="Arial" w:hAnsi="Arial" w:cs="Arial"/>
        </w:rPr>
        <w:t>:</w:t>
      </w:r>
    </w:p>
    <w:p w:rsidR="00CB56C3" w:rsidRPr="008C466F" w:rsidRDefault="00CB56C3" w:rsidP="00CB56C3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CB56C3" w:rsidRPr="003E46E4" w:rsidRDefault="00CB56C3" w:rsidP="00CB56C3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:rsidR="00CB56C3" w:rsidRDefault="00CB56C3" w:rsidP="00CB56C3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ab/>
      </w:r>
    </w:p>
    <w:p w:rsidR="00CB56C3" w:rsidRDefault="00CB56C3" w:rsidP="00CB56C3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CB56C3" w:rsidRPr="002402CA" w:rsidRDefault="00CB56C3" w:rsidP="00CB56C3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CB56C3" w:rsidRDefault="00CB56C3" w:rsidP="00CB56C3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ab/>
        <w:t xml:space="preserve"> E-mail pessoal: </w:t>
      </w:r>
      <w:r>
        <w:rPr>
          <w:rFonts w:ascii="Arial" w:hAnsi="Arial" w:cs="Arial"/>
        </w:rPr>
        <w:tab/>
      </w:r>
    </w:p>
    <w:p w:rsidR="00CB56C3" w:rsidRPr="008C466F" w:rsidRDefault="00CB56C3" w:rsidP="00CB56C3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CB56C3" w:rsidRDefault="00CB56C3" w:rsidP="00CB56C3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>
        <w:rPr>
          <w:rFonts w:ascii="Arial" w:hAnsi="Arial" w:cs="Arial"/>
        </w:rPr>
        <w:tab/>
      </w:r>
    </w:p>
    <w:p w:rsidR="00CB56C3" w:rsidRPr="00142F24" w:rsidRDefault="00CB56C3" w:rsidP="00CB56C3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CB56C3" w:rsidRPr="00B43AE8" w:rsidRDefault="00CB56C3" w:rsidP="00CB56C3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ab/>
      </w:r>
    </w:p>
    <w:p w:rsidR="00CB56C3" w:rsidRPr="00092839" w:rsidRDefault="00CB56C3" w:rsidP="00CB56C3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2402CA">
      <w:pPr>
        <w:spacing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1) </w:t>
      </w:r>
      <w:r w:rsidR="000915CC" w:rsidRPr="00943852">
        <w:rPr>
          <w:rFonts w:ascii="Arial" w:hAnsi="Arial" w:cs="Arial"/>
        </w:rPr>
        <w:t>compromisso de veracidade das informações prestadas e da autenticidade dos documentos fornecidos, inclusive de guarda, por cinco anos, dos documentos comprobatórios originais, sob pena de responsabilização administrativa, civil e criminal</w:t>
      </w:r>
      <w:r w:rsidR="00B114C1" w:rsidRPr="00943852">
        <w:rPr>
          <w:rFonts w:ascii="Arial" w:hAnsi="Arial" w:cs="Arial"/>
        </w:rPr>
        <w:t>; 2)</w:t>
      </w:r>
      <w:r w:rsidR="00D2725A" w:rsidRPr="00943852">
        <w:rPr>
          <w:rFonts w:ascii="Arial" w:hAnsi="Arial" w:cs="Arial"/>
        </w:rPr>
        <w:t xml:space="preserve"> que estou de acordo </w:t>
      </w:r>
      <w:r w:rsidR="007C0240" w:rsidRPr="00943852">
        <w:rPr>
          <w:rFonts w:ascii="Arial" w:hAnsi="Arial" w:cs="Arial"/>
        </w:rPr>
        <w:t>em aderir à</w:t>
      </w:r>
      <w:r w:rsidR="00D2725A" w:rsidRPr="00943852">
        <w:rPr>
          <w:rFonts w:ascii="Arial" w:hAnsi="Arial" w:cs="Arial"/>
        </w:rPr>
        <w:t>s cond</w:t>
      </w:r>
      <w:r w:rsidR="0060064C" w:rsidRPr="00943852">
        <w:rPr>
          <w:rFonts w:ascii="Arial" w:hAnsi="Arial" w:cs="Arial"/>
        </w:rPr>
        <w:t>ições estabelecidas pelo DETRAN/</w:t>
      </w:r>
      <w:r w:rsidR="00D2725A" w:rsidRPr="00943852">
        <w:rPr>
          <w:rFonts w:ascii="Arial" w:hAnsi="Arial" w:cs="Arial"/>
        </w:rPr>
        <w:t>RS</w:t>
      </w:r>
      <w:r w:rsidR="00162D0D" w:rsidRPr="00943852">
        <w:rPr>
          <w:rFonts w:ascii="Arial" w:hAnsi="Arial" w:cs="Arial"/>
        </w:rPr>
        <w:t xml:space="preserve"> para </w:t>
      </w:r>
      <w:r w:rsidR="0093072A" w:rsidRPr="00943852">
        <w:rPr>
          <w:rFonts w:ascii="Arial" w:hAnsi="Arial" w:cs="Arial"/>
        </w:rPr>
        <w:t>o</w:t>
      </w:r>
      <w:r w:rsidR="007802A4" w:rsidRPr="00943852">
        <w:rPr>
          <w:rFonts w:ascii="Arial" w:hAnsi="Arial" w:cs="Arial"/>
        </w:rPr>
        <w:t>Cr</w:t>
      </w:r>
      <w:r w:rsidR="00162D0D" w:rsidRPr="00943852">
        <w:rPr>
          <w:rFonts w:ascii="Arial" w:hAnsi="Arial" w:cs="Arial"/>
        </w:rPr>
        <w:t>edenciamento</w:t>
      </w:r>
      <w:r w:rsidR="002402CA">
        <w:rPr>
          <w:rFonts w:ascii="Arial" w:hAnsi="Arial" w:cs="Arial"/>
        </w:rPr>
        <w:t xml:space="preserve">como </w:t>
      </w:r>
      <w:r w:rsidR="00CB56C3" w:rsidRPr="00CB56C3">
        <w:rPr>
          <w:rFonts w:ascii="Arial" w:hAnsi="Arial" w:cs="Arial"/>
        </w:rPr>
        <w:t xml:space="preserve">Instrutor </w:t>
      </w:r>
      <w:r w:rsidR="00170FBF">
        <w:rPr>
          <w:rFonts w:ascii="Arial" w:hAnsi="Arial" w:cs="Arial"/>
        </w:rPr>
        <w:t>Prático</w:t>
      </w:r>
      <w:r w:rsidR="00162D0D" w:rsidRPr="00CB56C3">
        <w:rPr>
          <w:rFonts w:ascii="Arial" w:hAnsi="Arial" w:cs="Arial"/>
        </w:rPr>
        <w:t xml:space="preserve">junto </w:t>
      </w:r>
      <w:r w:rsidR="00162D0D" w:rsidRPr="00943852">
        <w:rPr>
          <w:rFonts w:ascii="Arial" w:hAnsi="Arial" w:cs="Arial"/>
        </w:rPr>
        <w:t>a es</w:t>
      </w:r>
      <w:r w:rsidR="00AD6AF0" w:rsidRPr="00943852">
        <w:rPr>
          <w:rFonts w:ascii="Arial" w:hAnsi="Arial" w:cs="Arial"/>
        </w:rPr>
        <w:t>t</w:t>
      </w:r>
      <w:r w:rsidR="00162D0D" w:rsidRPr="00943852">
        <w:rPr>
          <w:rFonts w:ascii="Arial" w:hAnsi="Arial" w:cs="Arial"/>
        </w:rPr>
        <w:t>a Autarquia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3</w:t>
      </w:r>
      <w:r w:rsidRPr="00943852">
        <w:rPr>
          <w:rFonts w:ascii="Arial" w:hAnsi="Arial" w:cs="Arial"/>
        </w:rPr>
        <w:t>) ser conhecedor da</w:t>
      </w:r>
      <w:r w:rsidR="009741CD" w:rsidRPr="00943852">
        <w:rPr>
          <w:rFonts w:ascii="Arial" w:hAnsi="Arial" w:cs="Arial"/>
        </w:rPr>
        <w:t>s leis, normas</w:t>
      </w:r>
      <w:r w:rsidR="003F7B27" w:rsidRPr="00943852">
        <w:rPr>
          <w:rFonts w:ascii="Arial" w:hAnsi="Arial" w:cs="Arial"/>
        </w:rPr>
        <w:t xml:space="preserve">, portarias e regulamentos da Autarquia que disciplinam minha atividade, em especial a Portaria DETRAN/RS n° 181/2016 e a Portaria DETRAN/RS n° </w:t>
      </w:r>
      <w:r w:rsidRPr="00943852">
        <w:rPr>
          <w:rFonts w:ascii="Arial" w:hAnsi="Arial" w:cs="Arial"/>
        </w:rPr>
        <w:t>472/</w:t>
      </w:r>
      <w:r w:rsidR="003F7B27" w:rsidRPr="00943852">
        <w:rPr>
          <w:rFonts w:ascii="Arial" w:hAnsi="Arial" w:cs="Arial"/>
        </w:rPr>
        <w:t>2016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4</w:t>
      </w:r>
      <w:r w:rsidRPr="00943852">
        <w:rPr>
          <w:rFonts w:ascii="Arial" w:hAnsi="Arial" w:cs="Arial"/>
        </w:rPr>
        <w:t xml:space="preserve">) </w:t>
      </w:r>
      <w:r w:rsidR="00B07E73" w:rsidRPr="00B07E73">
        <w:rPr>
          <w:rFonts w:ascii="Arial" w:hAnsi="Arial" w:cs="Arial"/>
        </w:rPr>
        <w:t xml:space="preserve">estar ciente que as aulas práticas de direção veicular serão gravadas em áudio e vídeo, constituindo-se parte do processo de habilitação do candidato, ficando vedada a divulgação de dados ou imagens por qualquer meio não autorizado pelo DETRAN/RS; 5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2402CA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2402CA" w:rsidRDefault="002402CA" w:rsidP="002402CA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 w:rsidRPr="003E46E4">
        <w:rPr>
          <w:rFonts w:ascii="Arial" w:hAnsi="Arial" w:cs="Arial"/>
        </w:rPr>
        <w:t>[preenchimento automático]</w:t>
      </w:r>
    </w:p>
    <w:p w:rsidR="00CB56C3" w:rsidRDefault="002F4F94" w:rsidP="002402CA">
      <w:pPr>
        <w:spacing w:line="360" w:lineRule="auto"/>
        <w:ind w:firstLine="709"/>
        <w:rPr>
          <w:sz w:val="16"/>
          <w:szCs w:val="16"/>
        </w:rPr>
      </w:pPr>
      <w:r w:rsidRPr="002F4F9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.25pt;margin-top:12.2pt;width:481.4pt;height:10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">
            <v:textbox>
              <w:txbxContent>
                <w:p w:rsidR="00807EF6" w:rsidRPr="002402CA" w:rsidRDefault="00807EF6" w:rsidP="00807EF6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  <w:p w:rsidR="002402CA" w:rsidRPr="00807EF6" w:rsidRDefault="002402CA" w:rsidP="00807EF6"/>
              </w:txbxContent>
            </v:textbox>
          </v:shape>
        </w:pict>
      </w: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B56C3" w:rsidRDefault="00CB56C3" w:rsidP="00CB56C3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lastRenderedPageBreak/>
        <w:t>DOCUMENTOS EXIGIDOS PARA CREDENCIAMENTO</w:t>
      </w:r>
    </w:p>
    <w:p w:rsidR="00CB56C3" w:rsidRPr="00CB56C3" w:rsidRDefault="00CB56C3" w:rsidP="00CB56C3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 w:rsidRPr="00CB56C3">
        <w:rPr>
          <w:rFonts w:ascii="Arial" w:hAnsi="Arial"/>
          <w:kern w:val="0"/>
          <w:sz w:val="22"/>
          <w:szCs w:val="22"/>
        </w:rPr>
        <w:t xml:space="preserve">DE INSTRUTOR </w:t>
      </w:r>
      <w:r w:rsidR="00170FBF">
        <w:rPr>
          <w:rFonts w:ascii="Arial" w:hAnsi="Arial"/>
          <w:kern w:val="0"/>
          <w:sz w:val="22"/>
          <w:szCs w:val="22"/>
        </w:rPr>
        <w:t>PRÁTICO</w:t>
      </w:r>
      <w:bookmarkStart w:id="0" w:name="_GoBack"/>
      <w:bookmarkEnd w:id="0"/>
    </w:p>
    <w:p w:rsidR="00963780" w:rsidRDefault="00963780" w:rsidP="002402CA">
      <w:pPr>
        <w:spacing w:line="360" w:lineRule="auto"/>
        <w:ind w:firstLine="709"/>
        <w:rPr>
          <w:sz w:val="16"/>
          <w:szCs w:val="16"/>
        </w:rPr>
      </w:pPr>
    </w:p>
    <w:p w:rsidR="00CB56C3" w:rsidRDefault="00CB56C3" w:rsidP="002402CA">
      <w:pPr>
        <w:spacing w:line="360" w:lineRule="auto"/>
        <w:ind w:firstLine="709"/>
        <w:rPr>
          <w:sz w:val="16"/>
          <w:szCs w:val="16"/>
        </w:rPr>
      </w:pPr>
    </w:p>
    <w:p w:rsidR="00CB56C3" w:rsidRPr="00CB56C3" w:rsidRDefault="00CB56C3" w:rsidP="00CB56C3">
      <w:pPr>
        <w:spacing w:before="120" w:line="360" w:lineRule="auto"/>
        <w:rPr>
          <w:rFonts w:ascii="Arial" w:hAnsi="Arial" w:cs="Arial"/>
        </w:rPr>
      </w:pPr>
      <w:r w:rsidRPr="00CB56C3">
        <w:rPr>
          <w:rFonts w:ascii="Arial" w:hAnsi="Arial" w:cs="Arial"/>
        </w:rPr>
        <w:t>1 – Cópia de documento oficial de identidade, onde conste o número do RG e CPF;</w:t>
      </w:r>
    </w:p>
    <w:p w:rsidR="00CB56C3" w:rsidRPr="00CB56C3" w:rsidRDefault="00CB56C3" w:rsidP="00CB56C3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B56C3">
        <w:rPr>
          <w:rFonts w:ascii="Arial" w:hAnsi="Arial" w:cs="Arial"/>
          <w:sz w:val="20"/>
          <w:szCs w:val="20"/>
        </w:rPr>
        <w:t>2 - Cópia do Certificado de Conclusão do Ensino Médio ou Cópia do Diploma de Formação Superior;</w:t>
      </w:r>
    </w:p>
    <w:p w:rsidR="00CB56C3" w:rsidRPr="00CB56C3" w:rsidRDefault="00CB56C3" w:rsidP="00CB56C3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B56C3">
        <w:rPr>
          <w:rFonts w:ascii="Arial" w:hAnsi="Arial" w:cs="Arial"/>
          <w:sz w:val="20"/>
          <w:szCs w:val="20"/>
        </w:rPr>
        <w:t>3- Cópia do Certificado de Conclusão do Curso de Instrutor de Trânsito;</w:t>
      </w:r>
    </w:p>
    <w:p w:rsidR="00CB56C3" w:rsidRPr="00CB56C3" w:rsidRDefault="00CB56C3" w:rsidP="00CB56C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u w:val="single"/>
        </w:rPr>
      </w:pPr>
      <w:r w:rsidRPr="00CB56C3">
        <w:rPr>
          <w:rFonts w:ascii="Arial" w:hAnsi="Arial" w:cs="Arial"/>
        </w:rPr>
        <w:t xml:space="preserve">4- Certidão Negativa Criminal da Justiça Federal (retire-a na internet em </w:t>
      </w:r>
      <w:hyperlink r:id="rId8" w:history="1">
        <w:r w:rsidRPr="00CB56C3">
          <w:rPr>
            <w:rStyle w:val="Hyperlink"/>
            <w:rFonts w:ascii="Arial" w:hAnsi="Arial" w:cs="Arial"/>
          </w:rPr>
          <w:t>www.trf4.jus.br</w:t>
        </w:r>
      </w:hyperlink>
      <w:r w:rsidRPr="00CB56C3">
        <w:rPr>
          <w:rFonts w:ascii="Arial" w:hAnsi="Arial" w:cs="Arial"/>
        </w:rPr>
        <w:t>);</w:t>
      </w:r>
    </w:p>
    <w:p w:rsidR="00CB56C3" w:rsidRPr="00CB56C3" w:rsidRDefault="00CB56C3" w:rsidP="00CB56C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CB56C3">
        <w:rPr>
          <w:rFonts w:ascii="Arial" w:hAnsi="Arial" w:cs="Arial"/>
        </w:rPr>
        <w:t xml:space="preserve">5- Certidão Negativa Criminal da Justiça Estadual (retire-a na internet em </w:t>
      </w:r>
      <w:hyperlink r:id="rId9" w:history="1">
        <w:r w:rsidRPr="00CB56C3">
          <w:rPr>
            <w:rFonts w:ascii="Arial" w:hAnsi="Arial" w:cs="Arial"/>
            <w:u w:val="single"/>
          </w:rPr>
          <w:t>www.tjrs.jus.br</w:t>
        </w:r>
      </w:hyperlink>
      <w:r w:rsidRPr="00CB56C3">
        <w:rPr>
          <w:rFonts w:ascii="Arial" w:hAnsi="Arial" w:cs="Arial"/>
          <w:u w:val="single"/>
        </w:rPr>
        <w:t>)</w:t>
      </w:r>
      <w:r w:rsidRPr="00CB56C3">
        <w:rPr>
          <w:rFonts w:ascii="Arial" w:hAnsi="Arial" w:cs="Arial"/>
        </w:rPr>
        <w:t>.</w:t>
      </w:r>
    </w:p>
    <w:p w:rsidR="00CB56C3" w:rsidRPr="00CB56C3" w:rsidRDefault="00CB56C3" w:rsidP="00CB56C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</w:p>
    <w:p w:rsidR="00CB56C3" w:rsidRDefault="00CB56C3" w:rsidP="00CB56C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u w:val="single"/>
        </w:rPr>
      </w:pPr>
      <w:r w:rsidRPr="00CB56C3">
        <w:rPr>
          <w:rFonts w:ascii="Arial" w:hAnsi="Arial" w:cs="Arial"/>
          <w:b/>
          <w:u w:val="single"/>
        </w:rPr>
        <w:t>OBSERVAÇÕES:</w:t>
      </w:r>
    </w:p>
    <w:p w:rsidR="00CB56C3" w:rsidRPr="00CB56C3" w:rsidRDefault="00CB56C3" w:rsidP="00CB56C3">
      <w:pPr>
        <w:spacing w:before="120" w:line="360" w:lineRule="auto"/>
        <w:jc w:val="both"/>
        <w:rPr>
          <w:rFonts w:ascii="Arial" w:hAnsi="Arial" w:cs="Arial"/>
        </w:rPr>
      </w:pPr>
      <w:r w:rsidRPr="00CB56C3">
        <w:rPr>
          <w:rFonts w:ascii="Arial" w:hAnsi="Arial" w:cs="Arial"/>
        </w:rPr>
        <w:t>1- As certidões exigidas nesta Portaria deverão ser negativas, ou positivas com efeito de negativas;</w:t>
      </w:r>
    </w:p>
    <w:p w:rsidR="00CB56C3" w:rsidRPr="00CB56C3" w:rsidRDefault="00CB56C3" w:rsidP="00CB56C3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CB56C3">
        <w:rPr>
          <w:rFonts w:ascii="Arial" w:hAnsi="Arial" w:cs="Arial"/>
        </w:rPr>
        <w:t>As certidões apenas positivas poderão ser aceitas, desde que não se refiram a processos criminais transitado em julgado, as quais, para serem aceitas, deverão ser acompanhadas de Narratória de cada processo, comprovando o término do cumprimento da pena;</w:t>
      </w:r>
    </w:p>
    <w:p w:rsidR="00CB56C3" w:rsidRPr="00CB56C3" w:rsidRDefault="00CB56C3" w:rsidP="00CB56C3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r w:rsidRPr="00CB56C3">
        <w:rPr>
          <w:rFonts w:ascii="Arial" w:hAnsi="Arial" w:cs="Arial"/>
        </w:rPr>
        <w:t xml:space="preserve">A Certidão Negativa Criminal da Justiça Federal com DADOS INSUFICIENTES </w:t>
      </w:r>
      <w:r w:rsidRPr="00CB56C3">
        <w:rPr>
          <w:rFonts w:ascii="Arial" w:hAnsi="Arial" w:cs="Arial"/>
          <w:u w:val="single"/>
        </w:rPr>
        <w:t>não é válida</w:t>
      </w:r>
      <w:r w:rsidRPr="00CB56C3">
        <w:rPr>
          <w:rFonts w:ascii="Arial" w:hAnsi="Arial" w:cs="Arial"/>
        </w:rPr>
        <w:t>. Nesse caso, deve ser retirada no Fórum;</w:t>
      </w:r>
    </w:p>
    <w:p w:rsidR="00CB56C3" w:rsidRPr="00CB56C3" w:rsidRDefault="00CB56C3" w:rsidP="00CB56C3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Pr="00CB56C3">
        <w:rPr>
          <w:rFonts w:ascii="Arial" w:hAnsi="Arial" w:cs="Arial"/>
        </w:rPr>
        <w:t>- As Certidões Negativas extraídas da internet não necessitam ser autenticadas, desde que apresentem o código de autenticação digital.</w:t>
      </w:r>
    </w:p>
    <w:sectPr w:rsidR="00CB56C3" w:rsidRPr="00CB56C3" w:rsidSect="008A1E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0E" w:rsidRDefault="00DD1D0E">
      <w:r>
        <w:separator/>
      </w:r>
    </w:p>
  </w:endnote>
  <w:endnote w:type="continuationSeparator" w:id="1">
    <w:p w:rsidR="00DD1D0E" w:rsidRDefault="00DD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C3" w:rsidRPr="00A13A50" w:rsidRDefault="00CB56C3" w:rsidP="00CB56C3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A13A50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A13A50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2402CA" w:rsidRPr="00CB56C3" w:rsidRDefault="00CB56C3" w:rsidP="00CB56C3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o em </w:t>
    </w:r>
    <w:r w:rsidR="002F4F9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2F4F9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807EF6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2F4F9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0E" w:rsidRDefault="00DD1D0E">
      <w:r>
        <w:separator/>
      </w:r>
    </w:p>
  </w:footnote>
  <w:footnote w:type="continuationSeparator" w:id="1">
    <w:p w:rsidR="00DD1D0E" w:rsidRDefault="00DD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50CE8"/>
    <w:rsid w:val="00050DC2"/>
    <w:rsid w:val="00063560"/>
    <w:rsid w:val="00066F88"/>
    <w:rsid w:val="00071BFD"/>
    <w:rsid w:val="000731E3"/>
    <w:rsid w:val="00074938"/>
    <w:rsid w:val="00077436"/>
    <w:rsid w:val="000822E2"/>
    <w:rsid w:val="00084DEE"/>
    <w:rsid w:val="00087EBC"/>
    <w:rsid w:val="000915CC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67CB"/>
    <w:rsid w:val="000F586F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0FBF"/>
    <w:rsid w:val="0017195F"/>
    <w:rsid w:val="00177F8B"/>
    <w:rsid w:val="00181D44"/>
    <w:rsid w:val="001826A8"/>
    <w:rsid w:val="00187ECA"/>
    <w:rsid w:val="001A24C7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4F94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294F"/>
    <w:rsid w:val="003E2C88"/>
    <w:rsid w:val="003E4A5B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E5365"/>
    <w:rsid w:val="004E75F6"/>
    <w:rsid w:val="004F2231"/>
    <w:rsid w:val="004F2B2D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32B7"/>
    <w:rsid w:val="00607CC6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7CA5"/>
    <w:rsid w:val="006E0C88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70AA"/>
    <w:rsid w:val="007C0240"/>
    <w:rsid w:val="007C3E36"/>
    <w:rsid w:val="007C5C2C"/>
    <w:rsid w:val="007F146C"/>
    <w:rsid w:val="007F1CD9"/>
    <w:rsid w:val="007F6EAA"/>
    <w:rsid w:val="00805373"/>
    <w:rsid w:val="00807EF6"/>
    <w:rsid w:val="008135E3"/>
    <w:rsid w:val="00832535"/>
    <w:rsid w:val="00837EA6"/>
    <w:rsid w:val="008426B2"/>
    <w:rsid w:val="00844AA6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80B53"/>
    <w:rsid w:val="00883082"/>
    <w:rsid w:val="00886A14"/>
    <w:rsid w:val="008973E5"/>
    <w:rsid w:val="008A0BBA"/>
    <w:rsid w:val="008A1E3E"/>
    <w:rsid w:val="008C00D5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F4B18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42512"/>
    <w:rsid w:val="00A55769"/>
    <w:rsid w:val="00A6265C"/>
    <w:rsid w:val="00A716DE"/>
    <w:rsid w:val="00A7238B"/>
    <w:rsid w:val="00A72618"/>
    <w:rsid w:val="00A924B9"/>
    <w:rsid w:val="00A9721C"/>
    <w:rsid w:val="00AA4FA4"/>
    <w:rsid w:val="00AB5102"/>
    <w:rsid w:val="00AC4C2A"/>
    <w:rsid w:val="00AD6AF0"/>
    <w:rsid w:val="00AF1A21"/>
    <w:rsid w:val="00AF7B99"/>
    <w:rsid w:val="00B05314"/>
    <w:rsid w:val="00B064ED"/>
    <w:rsid w:val="00B06B10"/>
    <w:rsid w:val="00B07E73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128C9"/>
    <w:rsid w:val="00C13366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B56C3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D1D0E"/>
    <w:rsid w:val="00DF3FD0"/>
    <w:rsid w:val="00DF5489"/>
    <w:rsid w:val="00E02D01"/>
    <w:rsid w:val="00E147B3"/>
    <w:rsid w:val="00E24800"/>
    <w:rsid w:val="00E24B5D"/>
    <w:rsid w:val="00E27EF2"/>
    <w:rsid w:val="00E33482"/>
    <w:rsid w:val="00E33FB3"/>
    <w:rsid w:val="00E357FF"/>
    <w:rsid w:val="00E4727D"/>
    <w:rsid w:val="00E50903"/>
    <w:rsid w:val="00E533DC"/>
    <w:rsid w:val="00E54D01"/>
    <w:rsid w:val="00E54FDB"/>
    <w:rsid w:val="00E61704"/>
    <w:rsid w:val="00E64582"/>
    <w:rsid w:val="00E65AAB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16BA0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jus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jrs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25E9-4E2E-4077-833C-B3432D6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2846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2</cp:revision>
  <cp:lastPrinted>2016-10-11T13:42:00Z</cp:lastPrinted>
  <dcterms:created xsi:type="dcterms:W3CDTF">2021-03-01T12:14:00Z</dcterms:created>
  <dcterms:modified xsi:type="dcterms:W3CDTF">2021-03-01T12:14:00Z</dcterms:modified>
</cp:coreProperties>
</file>